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3  专家推荐的营养保健食谱</w:t>
      </w:r>
    </w:p>
    <w:p>
      <w:r>
        <w:t>作者：《图说生活·美食天下系列》编委会编</w:t>
      </w:r>
    </w:p>
    <w:p>
      <w:r>
        <w:t>出版社：上海:上海科学普及出版社,2009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图说生活  3  专家推荐的营养保健食谱 评论地址：https://www.jiaokey.com/book/detail/1227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